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那年  下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那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40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匆匆那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